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FA" w:rsidRPr="002E185F" w:rsidRDefault="009C19FA" w:rsidP="009C19FA">
      <w:pPr>
        <w:ind w:firstLine="720"/>
        <w:jc w:val="center"/>
        <w:rPr>
          <w:b/>
          <w:bCs/>
          <w:sz w:val="20"/>
          <w:szCs w:val="20"/>
        </w:rPr>
      </w:pPr>
      <w:r w:rsidRPr="002E185F">
        <w:rPr>
          <w:b/>
          <w:bCs/>
          <w:sz w:val="20"/>
          <w:szCs w:val="20"/>
        </w:rPr>
        <w:t>T.C</w:t>
      </w:r>
    </w:p>
    <w:p w:rsidR="00334D53" w:rsidRPr="002E185F" w:rsidRDefault="00CB3B5D" w:rsidP="009C19FA">
      <w:pPr>
        <w:ind w:firstLine="720"/>
        <w:jc w:val="center"/>
        <w:rPr>
          <w:b/>
          <w:bCs/>
          <w:sz w:val="20"/>
          <w:szCs w:val="20"/>
        </w:rPr>
      </w:pPr>
      <w:r w:rsidRPr="002E185F">
        <w:rPr>
          <w:b/>
          <w:bCs/>
          <w:sz w:val="20"/>
          <w:szCs w:val="20"/>
        </w:rPr>
        <w:t>GİRESUN</w:t>
      </w:r>
      <w:r w:rsidR="009C19FA" w:rsidRPr="002E185F">
        <w:rPr>
          <w:b/>
          <w:bCs/>
          <w:sz w:val="20"/>
          <w:szCs w:val="20"/>
        </w:rPr>
        <w:t xml:space="preserve"> ÜNİVERSİTESİ</w:t>
      </w:r>
    </w:p>
    <w:p w:rsidR="00582AFA" w:rsidRPr="002E185F" w:rsidRDefault="009C19FA" w:rsidP="009C19FA">
      <w:pPr>
        <w:ind w:firstLine="720"/>
        <w:jc w:val="center"/>
        <w:rPr>
          <w:b/>
          <w:iCs/>
          <w:sz w:val="20"/>
          <w:szCs w:val="20"/>
        </w:rPr>
      </w:pPr>
      <w:r w:rsidRPr="002E185F">
        <w:rPr>
          <w:b/>
          <w:bCs/>
          <w:sz w:val="20"/>
          <w:szCs w:val="20"/>
        </w:rPr>
        <w:t>İdari ve M</w:t>
      </w:r>
      <w:r w:rsidR="00CE6590" w:rsidRPr="002E185F">
        <w:rPr>
          <w:b/>
          <w:bCs/>
          <w:sz w:val="20"/>
          <w:szCs w:val="20"/>
        </w:rPr>
        <w:t>al</w:t>
      </w:r>
      <w:r w:rsidRPr="002E185F">
        <w:rPr>
          <w:b/>
          <w:bCs/>
          <w:sz w:val="20"/>
          <w:szCs w:val="20"/>
        </w:rPr>
        <w:t>i İşler Daire Başkanlığı</w:t>
      </w:r>
    </w:p>
    <w:tbl>
      <w:tblPr>
        <w:tblpPr w:leftFromText="141" w:rightFromText="141" w:vertAnchor="text" w:horzAnchor="margin" w:tblpY="4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912"/>
      </w:tblGrid>
      <w:tr w:rsidR="00582AFA" w:rsidRPr="002E185F" w:rsidTr="003B2BF9">
        <w:trPr>
          <w:trHeight w:val="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b/>
                <w:bCs/>
                <w:sz w:val="20"/>
                <w:szCs w:val="20"/>
              </w:rPr>
            </w:pPr>
          </w:p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Tebligatın yapılış şekl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A14400" w:rsidRPr="002E185F" w:rsidRDefault="00A14400" w:rsidP="003B2BF9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 xml:space="preserve">İadeli taahhütlü mektupla gönderilme tarihi     </w:t>
            </w:r>
            <w:r w:rsidRPr="002E185F">
              <w:rPr>
                <w:sz w:val="20"/>
                <w:szCs w:val="20"/>
              </w:rPr>
              <w:sym w:font="Wingdings" w:char="00A8"/>
            </w:r>
            <w:r w:rsidRPr="002E185F">
              <w:rPr>
                <w:sz w:val="20"/>
                <w:szCs w:val="20"/>
              </w:rPr>
              <w:t xml:space="preserve"> Tarih: ..../… /</w:t>
            </w:r>
          </w:p>
          <w:p w:rsidR="00A14400" w:rsidRPr="002E185F" w:rsidRDefault="00A14400" w:rsidP="003B2BF9">
            <w:pPr>
              <w:tabs>
                <w:tab w:val="left" w:pos="2601"/>
              </w:tabs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 xml:space="preserve">İmza karşılığı elden teslim tarihi                       </w:t>
            </w:r>
            <w:r w:rsidRPr="002E185F">
              <w:rPr>
                <w:sz w:val="20"/>
                <w:szCs w:val="20"/>
              </w:rPr>
              <w:sym w:font="Wingdings" w:char="00A8"/>
            </w:r>
            <w:r w:rsidRPr="002E185F">
              <w:rPr>
                <w:sz w:val="20"/>
                <w:szCs w:val="20"/>
              </w:rPr>
              <w:t xml:space="preserve"> Tarih: ..../… /</w:t>
            </w:r>
          </w:p>
          <w:p w:rsidR="00A14400" w:rsidRPr="002E185F" w:rsidRDefault="00A14400" w:rsidP="003B2BF9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 xml:space="preserve">EKAP üzerinden gönderilme tarihi                   </w:t>
            </w:r>
            <w:r w:rsidR="00A20EFF" w:rsidRPr="002E185F">
              <w:rPr>
                <w:sz w:val="20"/>
                <w:szCs w:val="20"/>
              </w:rPr>
              <w:sym w:font="Wingdings" w:char="00A8"/>
            </w:r>
            <w:r w:rsidRPr="002E185F">
              <w:rPr>
                <w:sz w:val="20"/>
                <w:szCs w:val="20"/>
              </w:rPr>
              <w:t xml:space="preserve"> Tarih:</w:t>
            </w:r>
            <w:r w:rsidR="00A20EFF" w:rsidRPr="002E185F">
              <w:rPr>
                <w:sz w:val="20"/>
                <w:szCs w:val="20"/>
              </w:rPr>
              <w:t>..../… /</w:t>
            </w:r>
          </w:p>
          <w:p w:rsidR="00582AFA" w:rsidRPr="002E185F" w:rsidRDefault="00A14400" w:rsidP="003B2BF9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 xml:space="preserve">E-posta ile gönderilme tarihi                             </w:t>
            </w:r>
            <w:r w:rsidRPr="002E185F">
              <w:rPr>
                <w:sz w:val="20"/>
                <w:szCs w:val="20"/>
              </w:rPr>
              <w:sym w:font="Wingdings" w:char="00A8"/>
            </w:r>
            <w:r w:rsidRPr="002E185F">
              <w:rPr>
                <w:sz w:val="20"/>
                <w:szCs w:val="20"/>
              </w:rPr>
              <w:t xml:space="preserve"> Tarih: …./… /</w:t>
            </w:r>
          </w:p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3B2BF9" w:rsidRPr="002E185F" w:rsidRDefault="003B2BF9" w:rsidP="003B2BF9">
            <w:pPr>
              <w:rPr>
                <w:b/>
                <w:sz w:val="20"/>
                <w:szCs w:val="20"/>
                <w:shd w:val="clear" w:color="auto" w:fill="CCCCCC"/>
              </w:rPr>
            </w:pPr>
          </w:p>
        </w:tc>
      </w:tr>
      <w:tr w:rsidR="00582AFA" w:rsidRPr="002E185F" w:rsidTr="003B2BF9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konusu ihalenin adı ve ihale kayıt numarası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bCs/>
                <w:sz w:val="20"/>
                <w:szCs w:val="20"/>
              </w:rPr>
            </w:pPr>
          </w:p>
          <w:p w:rsidR="00582AFA" w:rsidRPr="002E185F" w:rsidRDefault="00A20EFF" w:rsidP="003B2BF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.</w:t>
            </w:r>
            <w:r w:rsidR="0035657A" w:rsidRPr="002E185F">
              <w:rPr>
                <w:bCs/>
                <w:sz w:val="20"/>
                <w:szCs w:val="20"/>
              </w:rPr>
              <w:t xml:space="preserve"> Alımı </w:t>
            </w:r>
            <w:r w:rsidR="00A14400" w:rsidRPr="002E185F">
              <w:rPr>
                <w:sz w:val="20"/>
                <w:szCs w:val="20"/>
              </w:rPr>
              <w:t xml:space="preserve">-  </w:t>
            </w:r>
            <w:r w:rsidR="00D0741E" w:rsidRPr="002E185F">
              <w:rPr>
                <w:sz w:val="20"/>
                <w:szCs w:val="20"/>
              </w:rPr>
              <w:t>İKNO:</w:t>
            </w:r>
            <w:r>
              <w:rPr>
                <w:sz w:val="20"/>
                <w:szCs w:val="20"/>
              </w:rPr>
              <w:t>..</w:t>
            </w:r>
          </w:p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İhale tarih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3B2BF9" w:rsidRPr="002E185F" w:rsidRDefault="003B2BF9" w:rsidP="00A20EFF">
            <w:pPr>
              <w:rPr>
                <w:sz w:val="20"/>
                <w:szCs w:val="20"/>
              </w:rPr>
            </w:pP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İhale kararının onaylandığı tarih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D0741E" w:rsidP="003B2BF9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>-</w:t>
            </w: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sahib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b/>
                <w:sz w:val="20"/>
                <w:szCs w:val="20"/>
              </w:rPr>
            </w:pP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Vekili/Temsilcis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sahibinin ehliyet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582AFA" w:rsidRPr="002E185F" w:rsidRDefault="00582AFA" w:rsidP="003B2BF9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>İstek</w:t>
            </w:r>
            <w:r w:rsidR="00405479" w:rsidRPr="002E185F">
              <w:rPr>
                <w:sz w:val="20"/>
                <w:szCs w:val="20"/>
              </w:rPr>
              <w:t>li.</w:t>
            </w:r>
          </w:p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dilekçesinin idare kayıtlarına alındığı tarih ve sayı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3B2BF9" w:rsidRPr="002E185F" w:rsidRDefault="003B2BF9" w:rsidP="00A20EFF">
            <w:pPr>
              <w:rPr>
                <w:sz w:val="20"/>
                <w:szCs w:val="20"/>
              </w:rPr>
            </w:pPr>
          </w:p>
        </w:tc>
      </w:tr>
      <w:tr w:rsidR="00582AFA" w:rsidRPr="002E185F" w:rsidTr="003B2BF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üzerine hangi tarihte karar alındığı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3B2BF9">
            <w:pPr>
              <w:rPr>
                <w:sz w:val="20"/>
                <w:szCs w:val="20"/>
              </w:rPr>
            </w:pPr>
          </w:p>
          <w:p w:rsidR="003B2BF9" w:rsidRPr="002E185F" w:rsidRDefault="003B2BF9" w:rsidP="00A20EFF">
            <w:pPr>
              <w:rPr>
                <w:sz w:val="20"/>
                <w:szCs w:val="20"/>
              </w:rPr>
            </w:pPr>
          </w:p>
        </w:tc>
      </w:tr>
      <w:tr w:rsidR="00582AFA" w:rsidRPr="002E185F" w:rsidTr="003B2BF9">
        <w:trPr>
          <w:trHeight w:val="8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2E185F" w:rsidRDefault="00582AFA" w:rsidP="003B2BF9">
            <w:pPr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Varsa başvuru üzerine alınan diğer kararlar ve yapılan işlemlerin özet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F9" w:rsidRPr="002E185F" w:rsidRDefault="003B2BF9" w:rsidP="00A20EFF">
            <w:pPr>
              <w:jc w:val="both"/>
              <w:rPr>
                <w:sz w:val="20"/>
                <w:szCs w:val="20"/>
              </w:rPr>
            </w:pPr>
          </w:p>
        </w:tc>
      </w:tr>
      <w:tr w:rsidR="00582AFA" w:rsidRPr="002E185F" w:rsidTr="00DE5A6C">
        <w:trPr>
          <w:cantSplit/>
          <w:trHeight w:val="13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582AFA" w:rsidP="00582AFA">
            <w:pPr>
              <w:spacing w:line="133" w:lineRule="atLeast"/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sahibinin ileri sürdüğü iddiaların, olayların</w:t>
            </w:r>
            <w:r w:rsidR="00CE6590" w:rsidRPr="002E185F">
              <w:rPr>
                <w:b/>
                <w:bCs/>
                <w:sz w:val="20"/>
                <w:szCs w:val="20"/>
              </w:rPr>
              <w:t xml:space="preserve"> ve hukuki dayanaklarının özeti:</w:t>
            </w:r>
          </w:p>
          <w:p w:rsidR="003B2BF9" w:rsidRPr="002E185F" w:rsidRDefault="003B2BF9" w:rsidP="00582AFA">
            <w:pPr>
              <w:spacing w:line="133" w:lineRule="atLeast"/>
              <w:rPr>
                <w:b/>
                <w:bCs/>
                <w:sz w:val="20"/>
                <w:szCs w:val="20"/>
              </w:rPr>
            </w:pPr>
          </w:p>
          <w:p w:rsidR="003B2BF9" w:rsidRPr="002E185F" w:rsidRDefault="003B2BF9" w:rsidP="00582AFA">
            <w:pPr>
              <w:spacing w:line="133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582AFA" w:rsidRPr="002E185F" w:rsidTr="00DE5A6C">
        <w:trPr>
          <w:cantSplit/>
          <w:trHeight w:val="62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F5" w:rsidRPr="002E185F" w:rsidRDefault="001A0FF5" w:rsidP="00D25993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DE5A6C" w:rsidRPr="002E185F" w:rsidRDefault="00DE5A6C" w:rsidP="00A20EFF">
            <w:pPr>
              <w:ind w:right="459"/>
              <w:jc w:val="both"/>
              <w:rPr>
                <w:sz w:val="20"/>
                <w:szCs w:val="20"/>
              </w:rPr>
            </w:pPr>
          </w:p>
        </w:tc>
      </w:tr>
      <w:tr w:rsidR="00582AFA" w:rsidRPr="002E185F" w:rsidTr="00DE5A6C">
        <w:trPr>
          <w:trHeight w:val="5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582AFA" w:rsidP="00582AFA">
            <w:pPr>
              <w:spacing w:line="54" w:lineRule="atLeast"/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Başvuru sahibinin iddialarının değerlendirilmesi:</w:t>
            </w:r>
          </w:p>
        </w:tc>
      </w:tr>
      <w:tr w:rsidR="00582AFA" w:rsidRPr="002E185F" w:rsidTr="00DE5A6C">
        <w:trPr>
          <w:trHeight w:val="61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582AFA" w:rsidP="00C05B02">
            <w:pPr>
              <w:rPr>
                <w:sz w:val="20"/>
                <w:szCs w:val="20"/>
              </w:rPr>
            </w:pPr>
          </w:p>
          <w:p w:rsidR="0035657A" w:rsidRPr="002E185F" w:rsidRDefault="0035657A" w:rsidP="00A20EFF">
            <w:pPr>
              <w:pStyle w:val="AralkYok"/>
              <w:ind w:left="567" w:right="459" w:firstLine="142"/>
              <w:jc w:val="both"/>
              <w:rPr>
                <w:sz w:val="20"/>
                <w:szCs w:val="20"/>
              </w:rPr>
            </w:pPr>
          </w:p>
        </w:tc>
      </w:tr>
      <w:tr w:rsidR="00582AFA" w:rsidRPr="002E185F" w:rsidTr="00DE5A6C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582AFA" w:rsidP="00582AFA">
            <w:pPr>
              <w:spacing w:line="70" w:lineRule="atLeast"/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Kararın dayandığı hukuki sebepler, gerekçeleri ve sonucu:</w:t>
            </w:r>
          </w:p>
        </w:tc>
      </w:tr>
      <w:tr w:rsidR="00582AFA" w:rsidRPr="002E185F" w:rsidTr="00F00496">
        <w:trPr>
          <w:trHeight w:val="79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B6" w:rsidRPr="002E185F" w:rsidRDefault="00A450B6" w:rsidP="00220AAE">
            <w:pPr>
              <w:pStyle w:val="3-NormalYaz"/>
              <w:spacing w:line="240" w:lineRule="exact"/>
              <w:ind w:left="360"/>
              <w:rPr>
                <w:b/>
                <w:sz w:val="20"/>
              </w:rPr>
            </w:pPr>
          </w:p>
          <w:p w:rsidR="00A450B6" w:rsidRPr="002E185F" w:rsidRDefault="00A450B6" w:rsidP="00220AAE">
            <w:pPr>
              <w:pStyle w:val="3-NormalYaz"/>
              <w:spacing w:line="240" w:lineRule="exact"/>
              <w:ind w:left="360"/>
              <w:rPr>
                <w:b/>
                <w:sz w:val="20"/>
              </w:rPr>
            </w:pPr>
          </w:p>
          <w:p w:rsidR="003E7218" w:rsidRPr="002E185F" w:rsidRDefault="00220AAE" w:rsidP="00220AAE">
            <w:pPr>
              <w:pStyle w:val="3-NormalYaz"/>
              <w:spacing w:line="240" w:lineRule="exact"/>
              <w:ind w:left="360"/>
              <w:rPr>
                <w:sz w:val="20"/>
              </w:rPr>
            </w:pPr>
            <w:r w:rsidRPr="002E185F">
              <w:rPr>
                <w:b/>
                <w:sz w:val="20"/>
              </w:rPr>
              <w:t>1</w:t>
            </w:r>
            <w:r w:rsidRPr="002E185F">
              <w:rPr>
                <w:sz w:val="20"/>
              </w:rPr>
              <w:t xml:space="preserve">- </w:t>
            </w:r>
            <w:r w:rsidR="003E7218" w:rsidRPr="002E185F">
              <w:rPr>
                <w:sz w:val="20"/>
              </w:rPr>
              <w:t>4734 sayılı   Kamu İha</w:t>
            </w:r>
            <w:r w:rsidR="000F035A" w:rsidRPr="002E185F">
              <w:rPr>
                <w:sz w:val="20"/>
              </w:rPr>
              <w:t>le Kanunu.</w:t>
            </w:r>
          </w:p>
          <w:p w:rsidR="003E7218" w:rsidRPr="002E185F" w:rsidRDefault="003E7218" w:rsidP="003E7218">
            <w:pPr>
              <w:rPr>
                <w:sz w:val="20"/>
                <w:szCs w:val="20"/>
              </w:rPr>
            </w:pPr>
            <w:r w:rsidRPr="002E185F">
              <w:rPr>
                <w:b/>
                <w:sz w:val="20"/>
                <w:szCs w:val="20"/>
              </w:rPr>
              <w:t xml:space="preserve">      2</w:t>
            </w:r>
            <w:r w:rsidRPr="002E185F">
              <w:rPr>
                <w:b/>
                <w:sz w:val="20"/>
                <w:szCs w:val="20"/>
                <w:lang w:eastAsia="en-US"/>
              </w:rPr>
              <w:t>-</w:t>
            </w:r>
            <w:r w:rsidRPr="002E185F">
              <w:rPr>
                <w:sz w:val="20"/>
                <w:szCs w:val="20"/>
                <w:lang w:eastAsia="en-US"/>
              </w:rPr>
              <w:t xml:space="preserve"> İhalelere Yönelik Başvurular Hakkında</w:t>
            </w:r>
            <w:r w:rsidRPr="002E185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E185F">
              <w:rPr>
                <w:bCs/>
                <w:sz w:val="20"/>
                <w:szCs w:val="20"/>
              </w:rPr>
              <w:t>Yönetmelik</w:t>
            </w:r>
            <w:r w:rsidR="00DE5A6C" w:rsidRPr="002E185F">
              <w:rPr>
                <w:bCs/>
                <w:sz w:val="20"/>
                <w:szCs w:val="20"/>
              </w:rPr>
              <w:t>.</w:t>
            </w:r>
          </w:p>
          <w:tbl>
            <w:tblPr>
              <w:tblW w:w="0" w:type="auto"/>
              <w:tblCellMar>
                <w:top w:w="30" w:type="dxa"/>
                <w:left w:w="0" w:type="dxa"/>
                <w:bottom w:w="30" w:type="dxa"/>
                <w:right w:w="0" w:type="dxa"/>
              </w:tblCellMar>
              <w:tblLook w:val="04A0"/>
            </w:tblPr>
            <w:tblGrid>
              <w:gridCol w:w="4374"/>
            </w:tblGrid>
            <w:tr w:rsidR="004A4551" w:rsidRPr="002E185F" w:rsidTr="004A455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A4551" w:rsidRPr="002E185F" w:rsidRDefault="003E7218" w:rsidP="00A20EFF">
                  <w:pPr>
                    <w:framePr w:hSpace="141" w:wrap="around" w:vAnchor="text" w:hAnchor="margin" w:y="4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E185F">
                    <w:rPr>
                      <w:sz w:val="20"/>
                      <w:szCs w:val="20"/>
                    </w:rPr>
                    <w:t xml:space="preserve">     </w:t>
                  </w:r>
                  <w:r w:rsidR="00DE5A6C" w:rsidRPr="002E185F">
                    <w:rPr>
                      <w:sz w:val="20"/>
                      <w:szCs w:val="20"/>
                    </w:rPr>
                    <w:t xml:space="preserve"> </w:t>
                  </w:r>
                  <w:r w:rsidRPr="002E185F">
                    <w:rPr>
                      <w:b/>
                      <w:sz w:val="20"/>
                      <w:szCs w:val="20"/>
                    </w:rPr>
                    <w:t>3-</w:t>
                  </w:r>
                  <w:r w:rsidRPr="002E185F">
                    <w:rPr>
                      <w:sz w:val="20"/>
                      <w:szCs w:val="20"/>
                    </w:rPr>
                    <w:t xml:space="preserve"> </w:t>
                  </w:r>
                  <w:r w:rsidRPr="002E185F">
                    <w:rPr>
                      <w:sz w:val="20"/>
                      <w:szCs w:val="20"/>
                      <w:lang w:eastAsia="en-US"/>
                    </w:rPr>
                    <w:t>İhalelere Yönelik Başvurular Hakkında</w:t>
                  </w:r>
                  <w:r w:rsidRPr="002E185F">
                    <w:rPr>
                      <w:rFonts w:eastAsia="Calibri"/>
                      <w:bCs/>
                      <w:sz w:val="20"/>
                      <w:szCs w:val="20"/>
                    </w:rPr>
                    <w:t xml:space="preserve"> </w:t>
                  </w:r>
                  <w:r w:rsidRPr="002E185F">
                    <w:rPr>
                      <w:bCs/>
                      <w:sz w:val="20"/>
                      <w:szCs w:val="20"/>
                    </w:rPr>
                    <w:t>Tebliği</w:t>
                  </w:r>
                  <w:r w:rsidR="00DE5A6C" w:rsidRPr="002E185F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47958" w:rsidRPr="002E185F" w:rsidRDefault="00D47958" w:rsidP="00D47958">
            <w:pPr>
              <w:rPr>
                <w:color w:val="333333"/>
                <w:sz w:val="20"/>
                <w:szCs w:val="20"/>
              </w:rPr>
            </w:pPr>
          </w:p>
          <w:p w:rsidR="00582AFA" w:rsidRPr="002E185F" w:rsidRDefault="00582AFA" w:rsidP="00582AFA">
            <w:pPr>
              <w:rPr>
                <w:sz w:val="20"/>
                <w:szCs w:val="20"/>
              </w:rPr>
            </w:pPr>
          </w:p>
        </w:tc>
      </w:tr>
      <w:tr w:rsidR="00582AFA" w:rsidRPr="002E185F" w:rsidTr="00DE5A6C">
        <w:trPr>
          <w:trHeight w:val="1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582AFA" w:rsidP="00582AFA">
            <w:pPr>
              <w:spacing w:line="110" w:lineRule="atLeast"/>
              <w:rPr>
                <w:b/>
                <w:bCs/>
                <w:sz w:val="20"/>
                <w:szCs w:val="20"/>
              </w:rPr>
            </w:pPr>
            <w:r w:rsidRPr="002E185F">
              <w:rPr>
                <w:b/>
                <w:bCs/>
                <w:sz w:val="20"/>
                <w:szCs w:val="20"/>
              </w:rPr>
              <w:t>Şikâyetin haklı bulunması halinde, yapılması gereken düzeltici işlemler:</w:t>
            </w:r>
          </w:p>
        </w:tc>
      </w:tr>
      <w:tr w:rsidR="00582AFA" w:rsidRPr="002E185F" w:rsidTr="00DE5A6C">
        <w:trPr>
          <w:trHeight w:val="51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DE5A6C" w:rsidP="00D600B3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>--</w:t>
            </w:r>
          </w:p>
        </w:tc>
      </w:tr>
      <w:tr w:rsidR="00582AFA" w:rsidRPr="002E185F" w:rsidTr="00DE5A6C">
        <w:trPr>
          <w:trHeight w:val="27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2E185F" w:rsidRDefault="00582AFA" w:rsidP="00DE5A6C">
            <w:pPr>
              <w:rPr>
                <w:b/>
                <w:sz w:val="20"/>
                <w:szCs w:val="20"/>
              </w:rPr>
            </w:pPr>
            <w:r w:rsidRPr="002E185F">
              <w:rPr>
                <w:b/>
                <w:sz w:val="20"/>
                <w:szCs w:val="20"/>
              </w:rPr>
              <w:t>Karara karşı başvuru yapılabilecek itiraz mercii ve başvuru süresi</w:t>
            </w:r>
          </w:p>
        </w:tc>
      </w:tr>
      <w:tr w:rsidR="00582AFA" w:rsidRPr="002E185F" w:rsidTr="00DE5A6C">
        <w:trPr>
          <w:trHeight w:val="5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B6" w:rsidRPr="002E185F" w:rsidRDefault="00DE5A6C" w:rsidP="00DE5A6C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 xml:space="preserve">   </w:t>
            </w:r>
          </w:p>
          <w:p w:rsidR="00582AFA" w:rsidRPr="002E185F" w:rsidRDefault="00DE5A6C" w:rsidP="00DE5A6C">
            <w:pPr>
              <w:rPr>
                <w:sz w:val="20"/>
                <w:szCs w:val="20"/>
              </w:rPr>
            </w:pPr>
            <w:r w:rsidRPr="002E185F">
              <w:rPr>
                <w:sz w:val="20"/>
                <w:szCs w:val="20"/>
              </w:rPr>
              <w:t xml:space="preserve"> </w:t>
            </w:r>
            <w:r w:rsidR="00BF5742" w:rsidRPr="002E185F">
              <w:rPr>
                <w:sz w:val="20"/>
                <w:szCs w:val="20"/>
              </w:rPr>
              <w:t xml:space="preserve">Kararın bildirimini izleyen on gün içinde Kamu İhale Kurumuna itirazen </w:t>
            </w:r>
            <w:r w:rsidR="003E5856" w:rsidRPr="002E185F">
              <w:rPr>
                <w:sz w:val="20"/>
                <w:szCs w:val="20"/>
              </w:rPr>
              <w:t>şikâyet</w:t>
            </w:r>
            <w:r w:rsidR="00BF5742" w:rsidRPr="002E185F">
              <w:rPr>
                <w:sz w:val="20"/>
                <w:szCs w:val="20"/>
              </w:rPr>
              <w:t xml:space="preserve"> başvurusunda bulunulabilir.</w:t>
            </w:r>
          </w:p>
          <w:p w:rsidR="00A450B6" w:rsidRPr="002E185F" w:rsidRDefault="00A450B6" w:rsidP="00DE5A6C">
            <w:pPr>
              <w:rPr>
                <w:sz w:val="20"/>
                <w:szCs w:val="20"/>
              </w:rPr>
            </w:pPr>
          </w:p>
        </w:tc>
      </w:tr>
    </w:tbl>
    <w:p w:rsidR="003E5856" w:rsidRPr="002E185F" w:rsidRDefault="003E5856" w:rsidP="009535D5">
      <w:pPr>
        <w:rPr>
          <w:sz w:val="20"/>
          <w:szCs w:val="20"/>
        </w:rPr>
      </w:pPr>
    </w:p>
    <w:p w:rsidR="003E5856" w:rsidRPr="002E185F" w:rsidRDefault="003E5856" w:rsidP="009535D5">
      <w:pPr>
        <w:rPr>
          <w:sz w:val="20"/>
          <w:szCs w:val="20"/>
        </w:rPr>
      </w:pPr>
    </w:p>
    <w:p w:rsidR="00DE5A6C" w:rsidRPr="002E185F" w:rsidRDefault="0035657A" w:rsidP="00DE5A6C">
      <w:pPr>
        <w:ind w:left="5664" w:firstLine="720"/>
        <w:jc w:val="center"/>
        <w:rPr>
          <w:b/>
          <w:sz w:val="20"/>
          <w:szCs w:val="20"/>
        </w:rPr>
      </w:pPr>
      <w:r w:rsidRPr="002E185F">
        <w:rPr>
          <w:b/>
          <w:sz w:val="20"/>
          <w:szCs w:val="20"/>
        </w:rPr>
        <w:t xml:space="preserve">  </w:t>
      </w:r>
      <w:r w:rsidR="00D25993" w:rsidRPr="002E185F">
        <w:rPr>
          <w:b/>
          <w:sz w:val="20"/>
          <w:szCs w:val="20"/>
        </w:rPr>
        <w:t xml:space="preserve">  </w:t>
      </w:r>
      <w:r w:rsidRPr="002E185F">
        <w:rPr>
          <w:b/>
          <w:sz w:val="20"/>
          <w:szCs w:val="20"/>
        </w:rPr>
        <w:t xml:space="preserve"> </w:t>
      </w:r>
      <w:r w:rsidR="00B81F56" w:rsidRPr="002E185F">
        <w:rPr>
          <w:b/>
          <w:sz w:val="20"/>
          <w:szCs w:val="20"/>
        </w:rPr>
        <w:t xml:space="preserve">    </w:t>
      </w:r>
      <w:r w:rsidR="00DE5A6C" w:rsidRPr="002E185F">
        <w:rPr>
          <w:b/>
          <w:sz w:val="20"/>
          <w:szCs w:val="20"/>
        </w:rPr>
        <w:t>İhale Yetkilisi</w:t>
      </w:r>
    </w:p>
    <w:p w:rsidR="00B81F56" w:rsidRPr="002E185F" w:rsidRDefault="00B81F56" w:rsidP="00DE5A6C">
      <w:pPr>
        <w:ind w:left="5664" w:firstLine="720"/>
        <w:jc w:val="center"/>
        <w:rPr>
          <w:b/>
          <w:sz w:val="20"/>
          <w:szCs w:val="20"/>
        </w:rPr>
      </w:pPr>
    </w:p>
    <w:p w:rsidR="00DE5A6C" w:rsidRPr="002E185F" w:rsidRDefault="00F00496" w:rsidP="00DE5A6C">
      <w:pPr>
        <w:ind w:left="5664" w:firstLine="720"/>
        <w:jc w:val="center"/>
        <w:rPr>
          <w:b/>
          <w:sz w:val="20"/>
          <w:szCs w:val="20"/>
        </w:rPr>
      </w:pPr>
      <w:r w:rsidRPr="002E185F">
        <w:rPr>
          <w:b/>
          <w:sz w:val="20"/>
          <w:szCs w:val="20"/>
        </w:rPr>
        <w:t xml:space="preserve">  </w:t>
      </w:r>
      <w:r w:rsidR="00B81F56" w:rsidRPr="002E185F">
        <w:rPr>
          <w:b/>
          <w:sz w:val="20"/>
          <w:szCs w:val="20"/>
        </w:rPr>
        <w:t xml:space="preserve">       </w:t>
      </w:r>
      <w:r w:rsidR="00DE5A6C" w:rsidRPr="002E185F">
        <w:rPr>
          <w:b/>
          <w:sz w:val="20"/>
          <w:szCs w:val="20"/>
        </w:rPr>
        <w:t>İdari ve Mali İşler Daire Başkanı</w:t>
      </w:r>
    </w:p>
    <w:p w:rsidR="00DE5A6C" w:rsidRPr="002E185F" w:rsidRDefault="00DE5A6C" w:rsidP="00DE5A6C">
      <w:pPr>
        <w:ind w:left="5664" w:firstLine="720"/>
        <w:jc w:val="center"/>
        <w:rPr>
          <w:b/>
          <w:bCs/>
          <w:sz w:val="20"/>
          <w:szCs w:val="20"/>
        </w:rPr>
      </w:pPr>
      <w:r w:rsidRPr="002E185F">
        <w:rPr>
          <w:b/>
          <w:sz w:val="20"/>
          <w:szCs w:val="20"/>
        </w:rPr>
        <w:t xml:space="preserve">   </w:t>
      </w:r>
    </w:p>
    <w:p w:rsidR="0035657A" w:rsidRPr="002E185F" w:rsidRDefault="0035657A" w:rsidP="0035657A">
      <w:pPr>
        <w:rPr>
          <w:sz w:val="20"/>
          <w:szCs w:val="20"/>
        </w:rPr>
      </w:pPr>
    </w:p>
    <w:p w:rsidR="0035657A" w:rsidRPr="002E185F" w:rsidRDefault="0035657A" w:rsidP="0035657A">
      <w:pPr>
        <w:rPr>
          <w:sz w:val="20"/>
          <w:szCs w:val="20"/>
        </w:rPr>
      </w:pPr>
    </w:p>
    <w:sectPr w:rsidR="0035657A" w:rsidRPr="002E185F" w:rsidSect="00F00496">
      <w:footerReference w:type="even" r:id="rId8"/>
      <w:footerReference w:type="default" r:id="rId9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CC" w:rsidRDefault="006B20CC" w:rsidP="00582AFA">
      <w:r>
        <w:separator/>
      </w:r>
    </w:p>
  </w:endnote>
  <w:endnote w:type="continuationSeparator" w:id="1">
    <w:p w:rsidR="006B20CC" w:rsidRDefault="006B20CC" w:rsidP="0058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FA" w:rsidRDefault="00A6714D" w:rsidP="0033527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82AF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82AFA" w:rsidRDefault="00582AFA" w:rsidP="0033527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FA" w:rsidRDefault="00A6714D" w:rsidP="0033527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82AF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20EF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82AFA" w:rsidRDefault="00582AFA" w:rsidP="0033527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CC" w:rsidRDefault="006B20CC" w:rsidP="00582AFA">
      <w:r>
        <w:separator/>
      </w:r>
    </w:p>
  </w:footnote>
  <w:footnote w:type="continuationSeparator" w:id="1">
    <w:p w:rsidR="006B20CC" w:rsidRDefault="006B20CC" w:rsidP="0058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B6CE2"/>
    <w:multiLevelType w:val="hybridMultilevel"/>
    <w:tmpl w:val="28D6FA08"/>
    <w:lvl w:ilvl="0" w:tplc="79EE3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6F33"/>
    <w:multiLevelType w:val="hybridMultilevel"/>
    <w:tmpl w:val="D28003F0"/>
    <w:lvl w:ilvl="0" w:tplc="FB523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2AFA"/>
    <w:rsid w:val="00007808"/>
    <w:rsid w:val="00022706"/>
    <w:rsid w:val="000628FB"/>
    <w:rsid w:val="00085FD3"/>
    <w:rsid w:val="000B21D8"/>
    <w:rsid w:val="000D1D68"/>
    <w:rsid w:val="000F035A"/>
    <w:rsid w:val="000F6244"/>
    <w:rsid w:val="00104ACD"/>
    <w:rsid w:val="00184A68"/>
    <w:rsid w:val="001921E2"/>
    <w:rsid w:val="001A0FF5"/>
    <w:rsid w:val="001A4016"/>
    <w:rsid w:val="001D3041"/>
    <w:rsid w:val="001D7849"/>
    <w:rsid w:val="001F47E3"/>
    <w:rsid w:val="00213B8A"/>
    <w:rsid w:val="00220AAE"/>
    <w:rsid w:val="0024739C"/>
    <w:rsid w:val="00253C39"/>
    <w:rsid w:val="0027058D"/>
    <w:rsid w:val="002779AC"/>
    <w:rsid w:val="002B1E4F"/>
    <w:rsid w:val="002E185F"/>
    <w:rsid w:val="0030598E"/>
    <w:rsid w:val="0031698E"/>
    <w:rsid w:val="00334D53"/>
    <w:rsid w:val="00335278"/>
    <w:rsid w:val="0035640E"/>
    <w:rsid w:val="0035657A"/>
    <w:rsid w:val="00374F6D"/>
    <w:rsid w:val="00383DE0"/>
    <w:rsid w:val="003B26F4"/>
    <w:rsid w:val="003B2BF9"/>
    <w:rsid w:val="003B337B"/>
    <w:rsid w:val="003C43DC"/>
    <w:rsid w:val="003E0574"/>
    <w:rsid w:val="003E5856"/>
    <w:rsid w:val="003E7218"/>
    <w:rsid w:val="003F70F8"/>
    <w:rsid w:val="00405479"/>
    <w:rsid w:val="0044207F"/>
    <w:rsid w:val="00460EF4"/>
    <w:rsid w:val="00464065"/>
    <w:rsid w:val="004A073C"/>
    <w:rsid w:val="004A4551"/>
    <w:rsid w:val="004B7F22"/>
    <w:rsid w:val="004C5402"/>
    <w:rsid w:val="004E6700"/>
    <w:rsid w:val="00532DFC"/>
    <w:rsid w:val="00540AD0"/>
    <w:rsid w:val="00551E65"/>
    <w:rsid w:val="00573F5C"/>
    <w:rsid w:val="00582AFA"/>
    <w:rsid w:val="00605A32"/>
    <w:rsid w:val="00605C7F"/>
    <w:rsid w:val="00617A1B"/>
    <w:rsid w:val="00641D30"/>
    <w:rsid w:val="00683022"/>
    <w:rsid w:val="0069572A"/>
    <w:rsid w:val="006B20CC"/>
    <w:rsid w:val="006D15EC"/>
    <w:rsid w:val="006F400C"/>
    <w:rsid w:val="006F6A2E"/>
    <w:rsid w:val="00781F14"/>
    <w:rsid w:val="007A66F0"/>
    <w:rsid w:val="008422B9"/>
    <w:rsid w:val="00866C02"/>
    <w:rsid w:val="008906B8"/>
    <w:rsid w:val="008A0612"/>
    <w:rsid w:val="008A63DB"/>
    <w:rsid w:val="008C61FF"/>
    <w:rsid w:val="009535D5"/>
    <w:rsid w:val="009C19FA"/>
    <w:rsid w:val="009C62FF"/>
    <w:rsid w:val="009D2F8F"/>
    <w:rsid w:val="00A14400"/>
    <w:rsid w:val="00A15DF1"/>
    <w:rsid w:val="00A20EFF"/>
    <w:rsid w:val="00A450B6"/>
    <w:rsid w:val="00A6714D"/>
    <w:rsid w:val="00A77AE3"/>
    <w:rsid w:val="00AE7265"/>
    <w:rsid w:val="00B13283"/>
    <w:rsid w:val="00B2064F"/>
    <w:rsid w:val="00B239A9"/>
    <w:rsid w:val="00B27646"/>
    <w:rsid w:val="00B5199B"/>
    <w:rsid w:val="00B74764"/>
    <w:rsid w:val="00B81F56"/>
    <w:rsid w:val="00B907EA"/>
    <w:rsid w:val="00B95565"/>
    <w:rsid w:val="00BA5979"/>
    <w:rsid w:val="00BA5E6E"/>
    <w:rsid w:val="00BF5742"/>
    <w:rsid w:val="00C03F0F"/>
    <w:rsid w:val="00C05B02"/>
    <w:rsid w:val="00C24AB5"/>
    <w:rsid w:val="00C31B57"/>
    <w:rsid w:val="00C351EE"/>
    <w:rsid w:val="00C920E3"/>
    <w:rsid w:val="00CB3B5D"/>
    <w:rsid w:val="00CD1858"/>
    <w:rsid w:val="00CE29C3"/>
    <w:rsid w:val="00CE6590"/>
    <w:rsid w:val="00D0741E"/>
    <w:rsid w:val="00D25993"/>
    <w:rsid w:val="00D27606"/>
    <w:rsid w:val="00D34AD9"/>
    <w:rsid w:val="00D47958"/>
    <w:rsid w:val="00D56AE2"/>
    <w:rsid w:val="00D600B3"/>
    <w:rsid w:val="00D6555E"/>
    <w:rsid w:val="00DB6563"/>
    <w:rsid w:val="00DC14EB"/>
    <w:rsid w:val="00DD7A73"/>
    <w:rsid w:val="00DE5A6C"/>
    <w:rsid w:val="00E4239C"/>
    <w:rsid w:val="00E614DD"/>
    <w:rsid w:val="00E92513"/>
    <w:rsid w:val="00EC34C9"/>
    <w:rsid w:val="00ED0976"/>
    <w:rsid w:val="00EF6F74"/>
    <w:rsid w:val="00F00496"/>
    <w:rsid w:val="00F27E08"/>
    <w:rsid w:val="00F8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F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582A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82A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rsid w:val="00582AFA"/>
  </w:style>
  <w:style w:type="paragraph" w:styleId="NormalWeb">
    <w:name w:val="Normal (Web)"/>
    <w:aliases w:val="Normal (Web) Char"/>
    <w:basedOn w:val="Normal"/>
    <w:link w:val="NormalWebChar1"/>
    <w:rsid w:val="00582AFA"/>
    <w:pPr>
      <w:spacing w:before="100" w:beforeAutospacing="1" w:after="100" w:afterAutospacing="1"/>
    </w:pPr>
  </w:style>
  <w:style w:type="character" w:styleId="DipnotBavurusu">
    <w:name w:val="footnote reference"/>
    <w:uiPriority w:val="99"/>
    <w:rsid w:val="00582AF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582AF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582AF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WebChar1">
    <w:name w:val="Normal (Web) Char1"/>
    <w:aliases w:val="Normal (Web) Char Char"/>
    <w:link w:val="NormalWeb"/>
    <w:rsid w:val="00582A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3E7218"/>
    <w:rPr>
      <w:i/>
      <w:iCs/>
    </w:rPr>
  </w:style>
  <w:style w:type="paragraph" w:customStyle="1" w:styleId="3-NormalYaz">
    <w:name w:val="3-Normal Yazı"/>
    <w:rsid w:val="003E7218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6A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6A2E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74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5A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E5A6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551E6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VarsaylanParagrafYazTipi"/>
    <w:rsid w:val="00DC14EB"/>
  </w:style>
  <w:style w:type="character" w:customStyle="1" w:styleId="apple-converted-space">
    <w:name w:val="apple-converted-space"/>
    <w:rsid w:val="00DC14EB"/>
  </w:style>
  <w:style w:type="character" w:customStyle="1" w:styleId="Gvdemetni">
    <w:name w:val="Gövde metni_"/>
    <w:basedOn w:val="VarsaylanParagrafYazTipi"/>
    <w:link w:val="Gvdemetni0"/>
    <w:rsid w:val="003B2BF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Gvdemetni9">
    <w:name w:val="Gövde metni (9)_"/>
    <w:basedOn w:val="VarsaylanParagrafYazTipi"/>
    <w:rsid w:val="003B2BF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90">
    <w:name w:val="Gövde metni (9)"/>
    <w:basedOn w:val="Gvdemetni9"/>
    <w:rsid w:val="003B2BF9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3B2BF9"/>
    <w:pPr>
      <w:widowControl w:val="0"/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Gvdemetni85ptKalnDeil">
    <w:name w:val="Gövde metni + 8;5 pt;Kalın Değil"/>
    <w:basedOn w:val="Gvdemetni"/>
    <w:rsid w:val="00890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85pt">
    <w:name w:val="Gövde metni + 8;5 pt"/>
    <w:basedOn w:val="Gvdemetni"/>
    <w:rsid w:val="00890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85ptKalnDeiltalik0ptbolukbraklyor">
    <w:name w:val="Gövde metni + 8;5 pt;Kalın Değil;İtalik;0 pt boşluk bırakılıyor"/>
    <w:basedOn w:val="Gvdemetni"/>
    <w:rsid w:val="008906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tr-TR" w:eastAsia="tr-TR" w:bidi="tr-TR"/>
    </w:rPr>
  </w:style>
  <w:style w:type="character" w:styleId="Gl">
    <w:name w:val="Strong"/>
    <w:basedOn w:val="VarsaylanParagrafYazTipi"/>
    <w:uiPriority w:val="22"/>
    <w:qFormat/>
    <w:rsid w:val="00B519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8895048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1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34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3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6494045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3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3584-F31E-4B0C-99FD-5B8F835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Kiraz</dc:creator>
  <cp:lastModifiedBy>user</cp:lastModifiedBy>
  <cp:revision>2</cp:revision>
  <cp:lastPrinted>2019-04-19T12:42:00Z</cp:lastPrinted>
  <dcterms:created xsi:type="dcterms:W3CDTF">2021-03-24T06:35:00Z</dcterms:created>
  <dcterms:modified xsi:type="dcterms:W3CDTF">2021-03-24T06:35:00Z</dcterms:modified>
</cp:coreProperties>
</file>